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3" w:rsidRDefault="00385819" w:rsidP="00C03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385819" w:rsidRPr="00385819" w:rsidRDefault="00385819" w:rsidP="0038581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</w:t>
      </w:r>
    </w:p>
    <w:p w:rsidR="00385819" w:rsidRPr="00385819" w:rsidRDefault="00385819" w:rsidP="0038581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858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 w:rsidRPr="00385819">
        <w:rPr>
          <w:rFonts w:ascii="Times New Roman" w:hAnsi="Times New Roman"/>
          <w:b/>
          <w:color w:val="FF0000"/>
          <w:sz w:val="28"/>
          <w:szCs w:val="28"/>
        </w:rPr>
        <w:t xml:space="preserve"> Едином республиканском уроке, посвящённом 72 годовщине Победы в Великой Отечественной войне</w:t>
      </w:r>
    </w:p>
    <w:p w:rsidR="00C03CB3" w:rsidRPr="00385819" w:rsidRDefault="00385819" w:rsidP="0038581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</w:t>
      </w:r>
      <w:r w:rsidRPr="0038581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МКОУ "Апшинская СОШ"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 апреля 2017г.</w:t>
      </w:r>
    </w:p>
    <w:p w:rsidR="00C03CB3" w:rsidRPr="002A0B52" w:rsidRDefault="00C03CB3">
      <w:pPr>
        <w:rPr>
          <w:rFonts w:ascii="Times New Roman" w:hAnsi="Times New Roman" w:cs="Times New Roman"/>
          <w:sz w:val="28"/>
          <w:szCs w:val="28"/>
        </w:rPr>
      </w:pPr>
      <w:r w:rsidRPr="00385819">
        <w:rPr>
          <w:rFonts w:ascii="Times New Roman" w:hAnsi="Times New Roman" w:cs="Times New Roman"/>
          <w:b/>
        </w:rPr>
        <w:t xml:space="preserve">  </w:t>
      </w:r>
      <w:r w:rsidRPr="003858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5819" w:rsidRPr="003858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5819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823944">
        <w:rPr>
          <w:rFonts w:ascii="Times New Roman" w:hAnsi="Times New Roman" w:cs="Times New Roman"/>
          <w:sz w:val="28"/>
          <w:szCs w:val="28"/>
        </w:rPr>
        <w:t xml:space="preserve"> в МКОУ "Апш</w:t>
      </w:r>
      <w:r>
        <w:rPr>
          <w:rFonts w:ascii="Times New Roman" w:hAnsi="Times New Roman" w:cs="Times New Roman"/>
          <w:sz w:val="28"/>
          <w:szCs w:val="28"/>
        </w:rPr>
        <w:t>инская СОШ"   в</w:t>
      </w:r>
      <w:r w:rsidRPr="00823944">
        <w:rPr>
          <w:rFonts w:ascii="Times New Roman" w:hAnsi="Times New Roman" w:cs="Times New Roman"/>
          <w:sz w:val="28"/>
          <w:szCs w:val="28"/>
        </w:rPr>
        <w:t xml:space="preserve">о всех 14 </w:t>
      </w:r>
      <w:r>
        <w:rPr>
          <w:rFonts w:ascii="Times New Roman" w:hAnsi="Times New Roman" w:cs="Times New Roman"/>
          <w:sz w:val="28"/>
          <w:szCs w:val="28"/>
        </w:rPr>
        <w:t xml:space="preserve"> классах прошел единый  урок   посвященный 72 годовщине Победы</w:t>
      </w:r>
      <w:r w:rsidRPr="00823944">
        <w:rPr>
          <w:rFonts w:ascii="Times New Roman" w:hAnsi="Times New Roman" w:cs="Times New Roman"/>
          <w:sz w:val="28"/>
          <w:szCs w:val="28"/>
        </w:rPr>
        <w:t xml:space="preserve"> , где были задействованы  учащиеся  1-11 классов в количестве 200 человек ,а также 18 педагогов . </w:t>
      </w:r>
      <w:r w:rsidR="002A0B52">
        <w:rPr>
          <w:rFonts w:ascii="Times New Roman" w:hAnsi="Times New Roman" w:cs="Times New Roman"/>
          <w:sz w:val="28"/>
          <w:szCs w:val="28"/>
        </w:rPr>
        <w:t xml:space="preserve"> В ходе урока  учителя рассказали </w:t>
      </w:r>
      <w:r w:rsidR="002A0B52" w:rsidRPr="002A0B52">
        <w:rPr>
          <w:rFonts w:ascii="Times New Roman" w:hAnsi="Times New Roman" w:cs="Times New Roman"/>
          <w:sz w:val="28"/>
          <w:szCs w:val="28"/>
        </w:rPr>
        <w:t>о</w:t>
      </w:r>
      <w:r w:rsidR="002A0B52" w:rsidRPr="002A0B5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0B52" w:rsidRPr="002A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и беспредельного мужества и стойкости советских людей, верности Родины</w:t>
      </w:r>
      <w:r w:rsidR="002A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A0B52">
        <w:rPr>
          <w:rFonts w:ascii="Times New Roman" w:hAnsi="Times New Roman" w:cs="Times New Roman"/>
          <w:sz w:val="28"/>
          <w:szCs w:val="28"/>
        </w:rPr>
        <w:t xml:space="preserve"> учащиеся исполнили песни военных лет, рассказали стихи.  </w:t>
      </w:r>
      <w:r w:rsidRPr="00823944">
        <w:rPr>
          <w:rFonts w:ascii="Times New Roman" w:hAnsi="Times New Roman" w:cs="Times New Roman"/>
          <w:sz w:val="28"/>
          <w:szCs w:val="28"/>
        </w:rPr>
        <w:t>Старшекласникам был продемонстрирова</w:t>
      </w:r>
      <w:r>
        <w:rPr>
          <w:rFonts w:ascii="Times New Roman" w:hAnsi="Times New Roman" w:cs="Times New Roman"/>
          <w:sz w:val="28"/>
          <w:szCs w:val="28"/>
        </w:rPr>
        <w:t>н фильм : "Правда о войне</w:t>
      </w:r>
      <w:r w:rsidRPr="00823944">
        <w:rPr>
          <w:rFonts w:ascii="Times New Roman" w:hAnsi="Times New Roman" w:cs="Times New Roman"/>
          <w:sz w:val="28"/>
          <w:szCs w:val="28"/>
        </w:rPr>
        <w:t>", с последующим обсуждением. В заключение ,Магомедова Б.Р. провела беседу с учащимис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0B52" w:rsidRDefault="00C03CB3">
      <w:r>
        <w:t xml:space="preserve">   </w:t>
      </w:r>
      <w:r w:rsidRPr="00C03CB3">
        <w:rPr>
          <w:noProof/>
          <w:lang w:eastAsia="ru-RU"/>
        </w:rPr>
        <w:drawing>
          <wp:inline distT="0" distB="0" distL="0" distR="0">
            <wp:extent cx="3792140" cy="2133600"/>
            <wp:effectExtent l="19050" t="0" r="0" b="0"/>
            <wp:docPr id="9" name="Рисунок 1" descr="C:\Users\555555\Desktop\аллея=72\20170408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аллея=72\20170408_1117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6" cy="21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2A0B52" w:rsidRDefault="002A0B52"/>
    <w:p w:rsidR="00C03CB3" w:rsidRDefault="00C03CB3">
      <w:r w:rsidRPr="00C03CB3">
        <w:rPr>
          <w:noProof/>
          <w:lang w:eastAsia="ru-RU"/>
        </w:rPr>
        <w:drawing>
          <wp:inline distT="0" distB="0" distL="0" distR="0">
            <wp:extent cx="6055550" cy="2162175"/>
            <wp:effectExtent l="19050" t="0" r="2350" b="0"/>
            <wp:docPr id="30" name="Рисунок 3" descr="C:\Users\555555\Desktop\аллея=72\IMG-201704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5\Desktop\аллея=72\IMG-20170408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B9" w:rsidRDefault="00C03CB3">
      <w:r w:rsidRPr="00C03CB3">
        <w:rPr>
          <w:noProof/>
          <w:lang w:eastAsia="ru-RU"/>
        </w:rPr>
        <w:lastRenderedPageBreak/>
        <w:drawing>
          <wp:inline distT="0" distB="0" distL="0" distR="0">
            <wp:extent cx="4216400" cy="2371725"/>
            <wp:effectExtent l="19050" t="0" r="0" b="0"/>
            <wp:docPr id="18" name="Рисунок 4" descr="C:\Users\555555\Desktop\аллея=72\IMG-201704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5\Desktop\аллея=72\IMG-20170408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6B" w:rsidRDefault="004C546B"/>
    <w:p w:rsidR="004C546B" w:rsidRDefault="00C03CB3">
      <w:r w:rsidRPr="00C03CB3">
        <w:rPr>
          <w:noProof/>
          <w:lang w:eastAsia="ru-RU"/>
        </w:rPr>
        <w:drawing>
          <wp:inline distT="0" distB="0" distL="0" distR="0">
            <wp:extent cx="3691467" cy="2076450"/>
            <wp:effectExtent l="19050" t="0" r="4233" b="0"/>
            <wp:docPr id="20" name="Рисунок 5" descr="C:\Users\555555\Desktop\аллея=72\20170408_08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5\Desktop\аллея=72\20170408_0825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03CB3">
        <w:rPr>
          <w:noProof/>
          <w:lang w:eastAsia="ru-RU"/>
        </w:rPr>
        <w:drawing>
          <wp:inline distT="0" distB="0" distL="0" distR="0">
            <wp:extent cx="2426283" cy="1819275"/>
            <wp:effectExtent l="19050" t="0" r="0" b="0"/>
            <wp:docPr id="31" name="Рисунок 6" descr="C:\Users\555555\Desktop\аллея=72\IMG_20170408_1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5555\Desktop\аллея=72\IMG_20170408_11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8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6B" w:rsidRDefault="002A0B52">
      <w:r>
        <w:rPr>
          <w:noProof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22" name="Рисунок 1" descr="C:\Users\555555\Desktop\аллея=72\20170408_1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5\Desktop\аллея=72\20170408_11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26" cy="21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3C" w:rsidRDefault="00BF393C"/>
    <w:p w:rsidR="00BF393C" w:rsidRDefault="00BF393C"/>
    <w:p w:rsidR="00B21501" w:rsidRPr="00330CCC" w:rsidRDefault="00B21501" w:rsidP="00B21501">
      <w:pPr>
        <w:rPr>
          <w:rFonts w:ascii="Times New Roman" w:hAnsi="Times New Roman" w:cs="Times New Roman"/>
          <w:b/>
          <w:sz w:val="28"/>
          <w:szCs w:val="28"/>
        </w:rPr>
      </w:pPr>
      <w:r w:rsidRPr="00330CCC">
        <w:rPr>
          <w:rFonts w:ascii="Times New Roman" w:hAnsi="Times New Roman" w:cs="Times New Roman"/>
          <w:b/>
          <w:sz w:val="28"/>
          <w:szCs w:val="28"/>
        </w:rPr>
        <w:t>Зам.директора по ВР____________/Б.Р. Магомедова/</w:t>
      </w:r>
    </w:p>
    <w:sectPr w:rsidR="00B21501" w:rsidRPr="00330CCC" w:rsidSect="00B21501">
      <w:pgSz w:w="11906" w:h="16838"/>
      <w:pgMar w:top="454" w:right="851" w:bottom="28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546B"/>
    <w:rsid w:val="002A0B52"/>
    <w:rsid w:val="00385819"/>
    <w:rsid w:val="004402FF"/>
    <w:rsid w:val="004C546B"/>
    <w:rsid w:val="007A3604"/>
    <w:rsid w:val="00B21501"/>
    <w:rsid w:val="00BF393C"/>
    <w:rsid w:val="00C03CB3"/>
    <w:rsid w:val="00C5544C"/>
    <w:rsid w:val="00D2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0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0FA2-C517-46B2-93AC-6D7832B9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555555</cp:lastModifiedBy>
  <cp:revision>3</cp:revision>
  <dcterms:created xsi:type="dcterms:W3CDTF">2017-04-08T11:32:00Z</dcterms:created>
  <dcterms:modified xsi:type="dcterms:W3CDTF">2017-05-03T14:07:00Z</dcterms:modified>
</cp:coreProperties>
</file>